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6_43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379d0936e84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hefmagneet, vlakke producten - 3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8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hefmagneet, vlakke producten - 3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3000-228x648-169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6x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379d0936e841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